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6D8" w:rsidRDefault="00E96824">
      <w:bookmarkStart w:id="0" w:name="_GoBack"/>
      <w:bookmarkEnd w:id="0"/>
      <w:r w:rsidRPr="00E96824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153FB1" wp14:editId="03391643">
                <wp:simplePos x="0" y="0"/>
                <wp:positionH relativeFrom="column">
                  <wp:posOffset>3924300</wp:posOffset>
                </wp:positionH>
                <wp:positionV relativeFrom="paragraph">
                  <wp:posOffset>5150485</wp:posOffset>
                </wp:positionV>
                <wp:extent cx="2948940" cy="25273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esenter Name</w:t>
                            </w:r>
                          </w:p>
                          <w:p w:rsid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tudent Name</w:t>
                            </w:r>
                          </w:p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3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405.55pt;width:232.2pt;height:1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PiDAIAAPoDAAAOAAAAZHJzL2Uyb0RvYy54bWysU9tuGyEQfa/Uf0C817ve2k288jpKk6aq&#10;lF6kpB8wZlkvKjAUsHfTr8/AOq7VvlXlAQHDHOacM6yvRqPZQfqg0DZ8Pis5k1Zgq+yu4d8f795c&#10;ch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" filled="f" stroked="f">
                <v:textbox>
                  <w:txbxContent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esenter Name</w:t>
                      </w:r>
                    </w:p>
                    <w:p w:rsid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tudent Name</w:t>
                      </w:r>
                    </w:p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AB0F8" wp14:editId="3273DEE1">
                <wp:simplePos x="0" y="0"/>
                <wp:positionH relativeFrom="column">
                  <wp:posOffset>3924300</wp:posOffset>
                </wp:positionH>
                <wp:positionV relativeFrom="paragraph">
                  <wp:posOffset>375285</wp:posOffset>
                </wp:positionV>
                <wp:extent cx="2948940" cy="2527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esenter Name</w:t>
                            </w:r>
                          </w:p>
                          <w:p w:rsid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tudent Name</w:t>
                            </w:r>
                          </w:p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B0F8" id="_x0000_s1027" type="#_x0000_t202" style="position:absolute;margin-left:309pt;margin-top:29.55pt;width:232.2pt;height:1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/FCgIAAPM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" filled="f" stroked="f">
                <v:textbox>
                  <w:txbxContent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esenter Name</w:t>
                      </w:r>
                    </w:p>
                    <w:p w:rsid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tudent Name</w:t>
                      </w:r>
                    </w:p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824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E7988A" wp14:editId="72D3E6C8">
                <wp:simplePos x="0" y="0"/>
                <wp:positionH relativeFrom="column">
                  <wp:posOffset>38100</wp:posOffset>
                </wp:positionH>
                <wp:positionV relativeFrom="paragraph">
                  <wp:posOffset>5150485</wp:posOffset>
                </wp:positionV>
                <wp:extent cx="2948940" cy="25273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esenter Name</w:t>
                            </w:r>
                          </w:p>
                          <w:p w:rsid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tudent Name</w:t>
                            </w:r>
                          </w:p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988A" id="_x0000_s1028" type="#_x0000_t202" style="position:absolute;margin-left:3pt;margin-top:405.55pt;width:232.2pt;height:1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NlDQIAAPo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" filled="f" stroked="f">
                <v:textbox>
                  <w:txbxContent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esenter Name</w:t>
                      </w:r>
                    </w:p>
                    <w:p w:rsid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tudent Name</w:t>
                      </w:r>
                    </w:p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75285</wp:posOffset>
                </wp:positionV>
                <wp:extent cx="2948940" cy="2527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0BD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esenter Name</w:t>
                            </w:r>
                          </w:p>
                          <w:p w:rsid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tudent Name</w:t>
                            </w:r>
                          </w:p>
                          <w:p w:rsidR="009E40BD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pt;margin-top:29.55pt;width:232.2pt;height:1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" filled="f" stroked="f">
                <v:textbox>
                  <w:txbxContent>
                    <w:p w:rsidR="009E40BD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esenter Name</w:t>
                      </w:r>
                    </w:p>
                    <w:p w:rsid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tudent Name</w:t>
                      </w:r>
                    </w:p>
                    <w:p w:rsidR="009E40BD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6D8" w:rsidSect="007E76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1F" w:rsidRDefault="007E761F" w:rsidP="007E761F">
      <w:pPr>
        <w:spacing w:after="0" w:line="240" w:lineRule="auto"/>
      </w:pPr>
      <w:r>
        <w:separator/>
      </w:r>
    </w:p>
  </w:endnote>
  <w:endnote w:type="continuationSeparator" w:id="0">
    <w:p w:rsidR="007E761F" w:rsidRDefault="007E761F" w:rsidP="007E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1F" w:rsidRDefault="007E761F" w:rsidP="007E761F">
      <w:pPr>
        <w:spacing w:after="0" w:line="240" w:lineRule="auto"/>
      </w:pPr>
      <w:r>
        <w:separator/>
      </w:r>
    </w:p>
  </w:footnote>
  <w:footnote w:type="continuationSeparator" w:id="0">
    <w:p w:rsidR="007E761F" w:rsidRDefault="007E761F" w:rsidP="007E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E968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526860" o:spid="_x0000_s2059" type="#_x0000_t75" style="position:absolute;margin-left:0;margin-top:0;width:8in;height:756pt;z-index:-251657216;mso-position-horizontal:center;mso-position-horizontal-relative:margin;mso-position-vertical:center;mso-position-vertical-relative:margin" o:allowincell="f">
          <v:imagedata r:id="rId1" o:title="KCSS-SSW-Spotlights-2023_COL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E968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526861" o:spid="_x0000_s2060" type="#_x0000_t75" style="position:absolute;margin-left:0;margin-top:0;width:8in;height:756pt;z-index:-251656192;mso-position-horizontal:center;mso-position-horizontal-relative:margin;mso-position-vertical:center;mso-position-vertical-relative:margin" o:allowincell="f">
          <v:imagedata r:id="rId1" o:title="KCSS-SSW-Spotlights-2023_COL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E968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526859" o:spid="_x0000_s2058" type="#_x0000_t75" style="position:absolute;margin-left:0;margin-top:0;width:8in;height:756pt;z-index:-251658240;mso-position-horizontal:center;mso-position-horizontal-relative:margin;mso-position-vertical:center;mso-position-vertical-relative:margin" o:allowincell="f">
          <v:imagedata r:id="rId1" o:title="KCSS-SSW-Spotlights-2023_COL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1F"/>
    <w:rsid w:val="00121D06"/>
    <w:rsid w:val="00252CD5"/>
    <w:rsid w:val="005024AC"/>
    <w:rsid w:val="0062431B"/>
    <w:rsid w:val="007E761F"/>
    <w:rsid w:val="009E40BD"/>
    <w:rsid w:val="00AA06D8"/>
    <w:rsid w:val="00E96824"/>
    <w:rsid w:val="00F3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E294A8C"/>
  <w15:chartTrackingRefBased/>
  <w15:docId w15:val="{E8DF09E7-38B0-45FD-8AC6-F2B3487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61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61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7E761F"/>
  </w:style>
  <w:style w:type="paragraph" w:styleId="Footer">
    <w:name w:val="footer"/>
    <w:basedOn w:val="Normal"/>
    <w:link w:val="FooterChar"/>
    <w:uiPriority w:val="99"/>
    <w:unhideWhenUsed/>
    <w:rsid w:val="007E761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7E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7226-5484-4DF7-8B67-142BD04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banathy</dc:creator>
  <cp:keywords/>
  <dc:description/>
  <cp:lastModifiedBy>Elizabeth Abanathy</cp:lastModifiedBy>
  <cp:revision>4</cp:revision>
  <dcterms:created xsi:type="dcterms:W3CDTF">2023-08-15T15:16:00Z</dcterms:created>
  <dcterms:modified xsi:type="dcterms:W3CDTF">2023-08-17T19:13:00Z</dcterms:modified>
</cp:coreProperties>
</file>